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CF" w:rsidRDefault="009D3854" w:rsidP="001B3ACF">
      <w:pPr>
        <w:pStyle w:val="ConsPlusTitle"/>
        <w:widowControl/>
        <w:jc w:val="center"/>
        <w:rPr>
          <w:kern w:val="2"/>
          <w:sz w:val="26"/>
          <w:szCs w:val="26"/>
        </w:rPr>
      </w:pPr>
      <w:r>
        <w:rPr>
          <w:noProof/>
        </w:rPr>
        <w:drawing>
          <wp:inline distT="0" distB="0" distL="0" distR="0">
            <wp:extent cx="419100" cy="719455"/>
            <wp:effectExtent l="0" t="0" r="0" b="444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3ACF" w:rsidRPr="006A01FE" w:rsidRDefault="001B3ACF" w:rsidP="001B3ACF">
      <w:pPr>
        <w:pStyle w:val="ConsPlusTitle"/>
        <w:widowControl/>
        <w:jc w:val="center"/>
        <w:rPr>
          <w:sz w:val="28"/>
          <w:szCs w:val="28"/>
        </w:rPr>
      </w:pPr>
      <w:r w:rsidRPr="006A01FE">
        <w:rPr>
          <w:sz w:val="28"/>
          <w:szCs w:val="28"/>
        </w:rPr>
        <w:t>ДУМА</w:t>
      </w:r>
    </w:p>
    <w:p w:rsidR="001B3ACF" w:rsidRPr="006A01FE" w:rsidRDefault="001B3ACF" w:rsidP="001B3ACF">
      <w:pPr>
        <w:pStyle w:val="ConsPlusTitle"/>
        <w:widowControl/>
        <w:jc w:val="center"/>
        <w:rPr>
          <w:sz w:val="28"/>
          <w:szCs w:val="28"/>
        </w:rPr>
      </w:pPr>
      <w:r w:rsidRPr="006A01FE">
        <w:rPr>
          <w:sz w:val="28"/>
          <w:szCs w:val="28"/>
        </w:rPr>
        <w:t>ЮСЬВИНСКОГО МУНИЦИПАЛЬНОГО ОКРУГА</w:t>
      </w:r>
    </w:p>
    <w:p w:rsidR="001B3ACF" w:rsidRPr="006A01FE" w:rsidRDefault="001B3ACF" w:rsidP="001B3ACF">
      <w:pPr>
        <w:pStyle w:val="ConsPlusTitle"/>
        <w:widowControl/>
        <w:jc w:val="center"/>
        <w:rPr>
          <w:sz w:val="28"/>
          <w:szCs w:val="28"/>
        </w:rPr>
      </w:pPr>
      <w:r w:rsidRPr="006A01FE">
        <w:rPr>
          <w:sz w:val="28"/>
          <w:szCs w:val="28"/>
        </w:rPr>
        <w:t xml:space="preserve"> ПЕРМСКОГО КРАЯ</w:t>
      </w:r>
    </w:p>
    <w:p w:rsidR="00814D97" w:rsidRPr="006A01FE" w:rsidRDefault="00814D97" w:rsidP="00814D97">
      <w:pPr>
        <w:pStyle w:val="ConsPlusTitle"/>
        <w:jc w:val="center"/>
        <w:rPr>
          <w:sz w:val="28"/>
          <w:szCs w:val="28"/>
        </w:rPr>
      </w:pPr>
    </w:p>
    <w:p w:rsidR="00814D97" w:rsidRPr="006A01FE" w:rsidRDefault="00814D97" w:rsidP="00814D97">
      <w:pPr>
        <w:pStyle w:val="ConsPlusTitle"/>
        <w:jc w:val="center"/>
        <w:rPr>
          <w:sz w:val="28"/>
          <w:szCs w:val="28"/>
        </w:rPr>
      </w:pPr>
      <w:r w:rsidRPr="006A01FE">
        <w:rPr>
          <w:sz w:val="28"/>
          <w:szCs w:val="28"/>
        </w:rPr>
        <w:t>РЕШЕНИЕ</w:t>
      </w:r>
    </w:p>
    <w:p w:rsidR="00814D97" w:rsidRPr="006A01FE" w:rsidRDefault="00814D97" w:rsidP="00814D97">
      <w:pPr>
        <w:pStyle w:val="ConsPlusNormal"/>
        <w:ind w:firstLine="540"/>
        <w:jc w:val="both"/>
        <w:rPr>
          <w:sz w:val="28"/>
          <w:szCs w:val="28"/>
        </w:rPr>
      </w:pPr>
    </w:p>
    <w:p w:rsidR="00814D97" w:rsidRPr="006A01FE" w:rsidRDefault="00331960" w:rsidP="00266C4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051E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051EA">
        <w:rPr>
          <w:sz w:val="28"/>
          <w:szCs w:val="28"/>
        </w:rPr>
        <w:t>.202</w:t>
      </w:r>
      <w:r w:rsidR="004D6635">
        <w:rPr>
          <w:sz w:val="28"/>
          <w:szCs w:val="28"/>
        </w:rPr>
        <w:t>3</w:t>
      </w:r>
      <w:r w:rsidR="00814D97" w:rsidRPr="006A01FE">
        <w:rPr>
          <w:sz w:val="28"/>
          <w:szCs w:val="28"/>
        </w:rPr>
        <w:tab/>
      </w:r>
      <w:r w:rsidR="00266C4A" w:rsidRPr="006A01FE">
        <w:rPr>
          <w:sz w:val="28"/>
          <w:szCs w:val="28"/>
        </w:rPr>
        <w:t xml:space="preserve">                                                     </w:t>
      </w:r>
      <w:r w:rsidR="001B3ACF" w:rsidRPr="006A01FE">
        <w:rPr>
          <w:sz w:val="28"/>
          <w:szCs w:val="28"/>
        </w:rPr>
        <w:t xml:space="preserve">     </w:t>
      </w:r>
      <w:r w:rsidR="00266C4A" w:rsidRPr="006A01FE">
        <w:rPr>
          <w:sz w:val="28"/>
          <w:szCs w:val="28"/>
        </w:rPr>
        <w:t xml:space="preserve">   </w:t>
      </w:r>
      <w:r w:rsidR="00C17644">
        <w:rPr>
          <w:sz w:val="28"/>
          <w:szCs w:val="28"/>
        </w:rPr>
        <w:t xml:space="preserve">    </w:t>
      </w:r>
      <w:r w:rsidR="00266C4A" w:rsidRPr="006A01FE">
        <w:rPr>
          <w:sz w:val="28"/>
          <w:szCs w:val="28"/>
        </w:rPr>
        <w:t xml:space="preserve">  </w:t>
      </w:r>
      <w:r w:rsidR="00C051EA">
        <w:rPr>
          <w:sz w:val="28"/>
          <w:szCs w:val="28"/>
        </w:rPr>
        <w:t xml:space="preserve">                                  </w:t>
      </w:r>
      <w:r w:rsidR="003E5A04">
        <w:rPr>
          <w:sz w:val="28"/>
          <w:szCs w:val="28"/>
        </w:rPr>
        <w:t xml:space="preserve">  </w:t>
      </w:r>
      <w:r w:rsidR="00C051EA">
        <w:rPr>
          <w:sz w:val="28"/>
          <w:szCs w:val="28"/>
        </w:rPr>
        <w:t xml:space="preserve">   </w:t>
      </w:r>
      <w:r w:rsidR="00814D97" w:rsidRPr="006A01FE">
        <w:rPr>
          <w:sz w:val="28"/>
          <w:szCs w:val="28"/>
        </w:rPr>
        <w:t>№</w:t>
      </w:r>
      <w:r w:rsidR="00C051EA">
        <w:rPr>
          <w:sz w:val="28"/>
          <w:szCs w:val="28"/>
        </w:rPr>
        <w:t xml:space="preserve"> </w:t>
      </w:r>
      <w:r>
        <w:rPr>
          <w:sz w:val="28"/>
          <w:szCs w:val="28"/>
        </w:rPr>
        <w:t>560</w:t>
      </w:r>
      <w:r w:rsidR="00814D97" w:rsidRPr="006A01FE">
        <w:rPr>
          <w:sz w:val="28"/>
          <w:szCs w:val="28"/>
        </w:rPr>
        <w:t xml:space="preserve"> </w:t>
      </w:r>
    </w:p>
    <w:p w:rsidR="00814D97" w:rsidRPr="006A01FE" w:rsidRDefault="00814D97" w:rsidP="00814D9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</w:tblGrid>
      <w:tr w:rsidR="00814D97" w:rsidRPr="006A01FE" w:rsidTr="007C2658">
        <w:trPr>
          <w:trHeight w:val="1028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814D97" w:rsidRPr="00686CCD" w:rsidRDefault="007C2658" w:rsidP="007C2658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размещении </w:t>
            </w:r>
            <w:r w:rsidRPr="007C2658">
              <w:rPr>
                <w:b w:val="0"/>
                <w:sz w:val="28"/>
                <w:szCs w:val="28"/>
              </w:rPr>
              <w:t>обобщенн</w:t>
            </w:r>
            <w:r>
              <w:rPr>
                <w:b w:val="0"/>
                <w:sz w:val="28"/>
                <w:szCs w:val="28"/>
              </w:rPr>
              <w:t>ой</w:t>
            </w:r>
            <w:r w:rsidRPr="007C2658">
              <w:rPr>
                <w:b w:val="0"/>
                <w:sz w:val="28"/>
                <w:szCs w:val="28"/>
              </w:rPr>
              <w:t xml:space="preserve"> информаци</w:t>
            </w:r>
            <w:r>
              <w:rPr>
                <w:b w:val="0"/>
                <w:sz w:val="28"/>
                <w:szCs w:val="28"/>
              </w:rPr>
              <w:t>и</w:t>
            </w:r>
            <w:r w:rsidRPr="007C2658">
              <w:rPr>
                <w:b w:val="0"/>
                <w:sz w:val="28"/>
                <w:szCs w:val="28"/>
              </w:rPr>
              <w:t xml:space="preserve"> об исполнении (ненадлежащем исполнении) лицами, замещающими муниципальные должности депутата Думы Юсьвинского муниципального округа Пермского края, обязанности представить сведения о доходах, расходах, об имуществе и обязательствах имущественного характер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C2658">
              <w:rPr>
                <w:b w:val="0"/>
                <w:sz w:val="28"/>
                <w:szCs w:val="28"/>
              </w:rPr>
              <w:t xml:space="preserve">на официальном сайте муниципального образования </w:t>
            </w:r>
            <w:proofErr w:type="spellStart"/>
            <w:r w:rsidRPr="007C2658">
              <w:rPr>
                <w:b w:val="0"/>
                <w:sz w:val="28"/>
                <w:szCs w:val="28"/>
              </w:rPr>
              <w:t>Юсьвинский</w:t>
            </w:r>
            <w:proofErr w:type="spellEnd"/>
            <w:r w:rsidRPr="007C2658">
              <w:rPr>
                <w:b w:val="0"/>
                <w:sz w:val="28"/>
                <w:szCs w:val="28"/>
              </w:rPr>
              <w:t xml:space="preserve"> муниципальный округ Пермского края</w:t>
            </w:r>
          </w:p>
        </w:tc>
      </w:tr>
    </w:tbl>
    <w:p w:rsidR="00814D97" w:rsidRPr="006A01FE" w:rsidRDefault="00814D97" w:rsidP="00814D97">
      <w:pPr>
        <w:rPr>
          <w:sz w:val="28"/>
          <w:szCs w:val="28"/>
        </w:rPr>
      </w:pPr>
    </w:p>
    <w:p w:rsidR="00266C4A" w:rsidRPr="006A01FE" w:rsidRDefault="00266C4A" w:rsidP="003E5A0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A01FE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3E5A04">
        <w:rPr>
          <w:sz w:val="28"/>
          <w:szCs w:val="28"/>
        </w:rPr>
        <w:t>№</w:t>
      </w:r>
      <w:r w:rsidRPr="006A01FE">
        <w:rPr>
          <w:sz w:val="28"/>
          <w:szCs w:val="28"/>
        </w:rPr>
        <w:t xml:space="preserve">131-ФЗ </w:t>
      </w:r>
      <w:r w:rsidR="006A01FE">
        <w:rPr>
          <w:sz w:val="28"/>
          <w:szCs w:val="28"/>
        </w:rPr>
        <w:t>«</w:t>
      </w:r>
      <w:r w:rsidRPr="006A01F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01FE">
        <w:rPr>
          <w:sz w:val="28"/>
          <w:szCs w:val="28"/>
        </w:rPr>
        <w:t>»</w:t>
      </w:r>
      <w:r w:rsidRPr="006A01FE">
        <w:rPr>
          <w:sz w:val="28"/>
          <w:szCs w:val="28"/>
        </w:rPr>
        <w:t xml:space="preserve">, от 25 декабря 2008 года </w:t>
      </w:r>
      <w:r w:rsidR="00B71DD3">
        <w:rPr>
          <w:sz w:val="28"/>
          <w:szCs w:val="28"/>
        </w:rPr>
        <w:t>№</w:t>
      </w:r>
      <w:r w:rsidRPr="006A01FE">
        <w:rPr>
          <w:sz w:val="28"/>
          <w:szCs w:val="28"/>
        </w:rPr>
        <w:t xml:space="preserve">273-ФЗ </w:t>
      </w:r>
      <w:r w:rsidR="006A01FE">
        <w:rPr>
          <w:sz w:val="28"/>
          <w:szCs w:val="28"/>
        </w:rPr>
        <w:t>«</w:t>
      </w:r>
      <w:r w:rsidRPr="006A01FE">
        <w:rPr>
          <w:sz w:val="28"/>
          <w:szCs w:val="28"/>
        </w:rPr>
        <w:t xml:space="preserve">О противодействии коррупции, </w:t>
      </w:r>
      <w:r w:rsidR="00B71DD3" w:rsidRPr="00B71DD3">
        <w:rPr>
          <w:sz w:val="28"/>
          <w:szCs w:val="28"/>
        </w:rPr>
        <w:t>Закон</w:t>
      </w:r>
      <w:r w:rsidR="00B71DD3">
        <w:rPr>
          <w:sz w:val="28"/>
          <w:szCs w:val="28"/>
        </w:rPr>
        <w:t xml:space="preserve">ом </w:t>
      </w:r>
      <w:r w:rsidR="00B71DD3" w:rsidRPr="00B71DD3">
        <w:rPr>
          <w:sz w:val="28"/>
          <w:szCs w:val="28"/>
        </w:rPr>
        <w:t xml:space="preserve"> Пермского края от 10.10.2017 </w:t>
      </w:r>
      <w:r w:rsidR="00B71DD3">
        <w:rPr>
          <w:sz w:val="28"/>
          <w:szCs w:val="28"/>
        </w:rPr>
        <w:t>№</w:t>
      </w:r>
      <w:r w:rsidR="00B71DD3" w:rsidRPr="00B71DD3">
        <w:rPr>
          <w:sz w:val="28"/>
          <w:szCs w:val="28"/>
        </w:rPr>
        <w:t xml:space="preserve">130-ПК </w:t>
      </w:r>
      <w:r w:rsidR="00B71DD3">
        <w:rPr>
          <w:sz w:val="28"/>
          <w:szCs w:val="28"/>
        </w:rPr>
        <w:t>«</w:t>
      </w:r>
      <w:r w:rsidR="00B71DD3" w:rsidRPr="00B71DD3">
        <w:rPr>
          <w:sz w:val="28"/>
          <w:szCs w:val="28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</w:t>
      </w:r>
      <w:proofErr w:type="gramEnd"/>
      <w:r w:rsidR="00B71DD3" w:rsidRPr="00B71DD3">
        <w:rPr>
          <w:sz w:val="28"/>
          <w:szCs w:val="28"/>
        </w:rPr>
        <w:t xml:space="preserve"> </w:t>
      </w:r>
      <w:proofErr w:type="gramStart"/>
      <w:r w:rsidR="00B71DD3" w:rsidRPr="00B71DD3">
        <w:rPr>
          <w:sz w:val="28"/>
          <w:szCs w:val="28"/>
        </w:rPr>
        <w:t>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</w:t>
      </w:r>
      <w:r w:rsidR="00B71DD3">
        <w:rPr>
          <w:sz w:val="28"/>
          <w:szCs w:val="28"/>
        </w:rPr>
        <w:t>»</w:t>
      </w:r>
      <w:r w:rsidR="003E5A04">
        <w:rPr>
          <w:sz w:val="28"/>
          <w:szCs w:val="28"/>
        </w:rPr>
        <w:t xml:space="preserve">, </w:t>
      </w:r>
      <w:r w:rsidRPr="006A01FE">
        <w:rPr>
          <w:sz w:val="28"/>
          <w:szCs w:val="28"/>
        </w:rPr>
        <w:t xml:space="preserve">руководствуясь Уставом Юсьвинского муниципального округа Пермского края, Дума Юсьвинского муниципального округа Пермского края </w:t>
      </w:r>
      <w:r w:rsidR="00890742">
        <w:rPr>
          <w:sz w:val="28"/>
          <w:szCs w:val="28"/>
        </w:rPr>
        <w:t>РЕШАЕТ</w:t>
      </w:r>
      <w:r w:rsidRPr="006A01FE">
        <w:rPr>
          <w:sz w:val="28"/>
          <w:szCs w:val="28"/>
        </w:rPr>
        <w:t>:</w:t>
      </w:r>
      <w:proofErr w:type="gramEnd"/>
    </w:p>
    <w:p w:rsidR="006A01FE" w:rsidRDefault="006A01FE" w:rsidP="004E5EA7">
      <w:pPr>
        <w:pStyle w:val="ConsPlusNormal"/>
        <w:ind w:firstLine="540"/>
        <w:jc w:val="both"/>
        <w:rPr>
          <w:sz w:val="28"/>
          <w:szCs w:val="28"/>
        </w:rPr>
      </w:pPr>
    </w:p>
    <w:p w:rsidR="00B71DD3" w:rsidRPr="007C2658" w:rsidRDefault="00B71DD3" w:rsidP="00B71DD3">
      <w:pPr>
        <w:pStyle w:val="ConsPlusNormal"/>
        <w:numPr>
          <w:ilvl w:val="0"/>
          <w:numId w:val="2"/>
        </w:numPr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7C2658">
        <w:rPr>
          <w:sz w:val="28"/>
          <w:szCs w:val="28"/>
        </w:rPr>
        <w:t>Установить, что обобщенная информация об исполнении (ненадлежащем исполнении) лицами, замещающими муниципальные должности депутата Думы Юсьвинского муниципального округа Пермского края, обязанности представить сведения о доходах, расходах, об имуществе и обязательствах имущественного характера (без указан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размещается</w:t>
      </w:r>
      <w:r w:rsidR="007C2658" w:rsidRPr="007C2658">
        <w:rPr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7C2658" w:rsidRPr="007C2658">
        <w:rPr>
          <w:sz w:val="28"/>
          <w:szCs w:val="28"/>
        </w:rPr>
        <w:t>Юсьвинский</w:t>
      </w:r>
      <w:proofErr w:type="spellEnd"/>
      <w:r w:rsidR="007C2658" w:rsidRPr="007C2658">
        <w:rPr>
          <w:sz w:val="28"/>
          <w:szCs w:val="28"/>
        </w:rPr>
        <w:t xml:space="preserve"> муниципальный округ Пермского</w:t>
      </w:r>
      <w:proofErr w:type="gramEnd"/>
      <w:r w:rsidR="007C2658" w:rsidRPr="007C2658">
        <w:rPr>
          <w:sz w:val="28"/>
          <w:szCs w:val="28"/>
        </w:rPr>
        <w:t xml:space="preserve"> края в информационной сети  «Интернет»</w:t>
      </w:r>
      <w:r w:rsidR="007C2658">
        <w:rPr>
          <w:sz w:val="28"/>
          <w:szCs w:val="28"/>
        </w:rPr>
        <w:t xml:space="preserve"> </w:t>
      </w:r>
      <w:r w:rsidRPr="007C2658">
        <w:rPr>
          <w:sz w:val="28"/>
          <w:szCs w:val="28"/>
        </w:rPr>
        <w:t xml:space="preserve"> в </w:t>
      </w:r>
      <w:proofErr w:type="gramStart"/>
      <w:r w:rsidRPr="007C2658">
        <w:rPr>
          <w:sz w:val="28"/>
          <w:szCs w:val="28"/>
        </w:rPr>
        <w:t>порядке</w:t>
      </w:r>
      <w:proofErr w:type="gramEnd"/>
      <w:r w:rsidRPr="007C2658">
        <w:rPr>
          <w:sz w:val="28"/>
          <w:szCs w:val="28"/>
        </w:rPr>
        <w:t xml:space="preserve"> установленном Законом </w:t>
      </w:r>
      <w:r w:rsidRPr="007C2658">
        <w:rPr>
          <w:sz w:val="28"/>
          <w:szCs w:val="28"/>
        </w:rPr>
        <w:lastRenderedPageBreak/>
        <w:t>Пермского края от 10.10.2017 №130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.</w:t>
      </w:r>
    </w:p>
    <w:p w:rsidR="004D6635" w:rsidRDefault="00B71DD3" w:rsidP="004D6635">
      <w:pPr>
        <w:pStyle w:val="ConsPlusNormal"/>
        <w:numPr>
          <w:ilvl w:val="0"/>
          <w:numId w:val="2"/>
        </w:numPr>
        <w:adjustRightInd w:val="0"/>
        <w:ind w:left="0" w:firstLine="539"/>
        <w:jc w:val="both"/>
        <w:outlineLvl w:val="0"/>
        <w:rPr>
          <w:sz w:val="28"/>
          <w:szCs w:val="28"/>
        </w:rPr>
      </w:pPr>
      <w:proofErr w:type="gramStart"/>
      <w:r w:rsidRPr="004D6635">
        <w:rPr>
          <w:sz w:val="28"/>
          <w:szCs w:val="28"/>
        </w:rPr>
        <w:t xml:space="preserve">Признать утратившим силу Положение о </w:t>
      </w:r>
      <w:r w:rsidR="00122517" w:rsidRPr="004D6635">
        <w:rPr>
          <w:sz w:val="28"/>
          <w:szCs w:val="28"/>
        </w:rPr>
        <w:t xml:space="preserve">порядке размещения сведений о доходах, расходах, об имуществе и обязательствах имущественного характера, представляемых депутатами </w:t>
      </w:r>
      <w:r w:rsidR="00CE7930" w:rsidRPr="004D6635">
        <w:rPr>
          <w:sz w:val="28"/>
          <w:szCs w:val="28"/>
        </w:rPr>
        <w:t>Думы Юсьвинского муниципального округа Пермского края</w:t>
      </w:r>
      <w:r w:rsidR="00122517" w:rsidRPr="004D6635">
        <w:rPr>
          <w:sz w:val="28"/>
          <w:szCs w:val="28"/>
        </w:rPr>
        <w:t xml:space="preserve">, на официальном сайте муниципального образования </w:t>
      </w:r>
      <w:r w:rsidR="006A01FE" w:rsidRPr="004D6635">
        <w:rPr>
          <w:sz w:val="28"/>
          <w:szCs w:val="28"/>
        </w:rPr>
        <w:t>«</w:t>
      </w:r>
      <w:r w:rsidR="00122517" w:rsidRPr="004D6635">
        <w:rPr>
          <w:sz w:val="28"/>
          <w:szCs w:val="28"/>
        </w:rPr>
        <w:t xml:space="preserve">Юсьвинский муниципальный </w:t>
      </w:r>
      <w:r w:rsidR="00CE7930" w:rsidRPr="004D6635">
        <w:rPr>
          <w:sz w:val="28"/>
          <w:szCs w:val="28"/>
        </w:rPr>
        <w:t>округ Пермского края</w:t>
      </w:r>
      <w:r w:rsidR="006A01FE" w:rsidRPr="004D6635">
        <w:rPr>
          <w:sz w:val="28"/>
          <w:szCs w:val="28"/>
        </w:rPr>
        <w:t>»</w:t>
      </w:r>
      <w:r w:rsidR="00122517" w:rsidRPr="004D6635">
        <w:rPr>
          <w:sz w:val="28"/>
          <w:szCs w:val="28"/>
        </w:rPr>
        <w:t xml:space="preserve"> и предоставления этих сведений общероссийским средствам массов</w:t>
      </w:r>
      <w:r w:rsidRPr="004D6635">
        <w:rPr>
          <w:sz w:val="28"/>
          <w:szCs w:val="28"/>
        </w:rPr>
        <w:t>ой информации для опубликования, утвержденное решением Думы Юсьвинского муниципального ок</w:t>
      </w:r>
      <w:r w:rsidR="004D6635" w:rsidRPr="004D6635">
        <w:rPr>
          <w:sz w:val="28"/>
          <w:szCs w:val="28"/>
        </w:rPr>
        <w:t>р</w:t>
      </w:r>
      <w:r w:rsidRPr="004D6635">
        <w:rPr>
          <w:sz w:val="28"/>
          <w:szCs w:val="28"/>
        </w:rPr>
        <w:t>уга Пермского края</w:t>
      </w:r>
      <w:r w:rsidR="004D6635" w:rsidRPr="004D6635">
        <w:rPr>
          <w:sz w:val="28"/>
          <w:szCs w:val="28"/>
        </w:rPr>
        <w:t xml:space="preserve"> от 31.01.2020 №103.</w:t>
      </w:r>
      <w:proofErr w:type="gramEnd"/>
    </w:p>
    <w:p w:rsidR="004D6635" w:rsidRPr="004D6635" w:rsidRDefault="004D6635" w:rsidP="004D6635">
      <w:pPr>
        <w:pStyle w:val="ConsPlusNormal"/>
        <w:numPr>
          <w:ilvl w:val="0"/>
          <w:numId w:val="2"/>
        </w:numPr>
        <w:adjustRightInd w:val="0"/>
        <w:ind w:left="0" w:firstLine="539"/>
        <w:jc w:val="both"/>
        <w:outlineLvl w:val="0"/>
        <w:rPr>
          <w:sz w:val="28"/>
          <w:szCs w:val="28"/>
        </w:rPr>
      </w:pPr>
      <w:r w:rsidRPr="004D6635">
        <w:rPr>
          <w:sz w:val="28"/>
          <w:szCs w:val="28"/>
        </w:rPr>
        <w:t>Опубликовать решение в газете «</w:t>
      </w:r>
      <w:proofErr w:type="spellStart"/>
      <w:r w:rsidRPr="004D6635">
        <w:rPr>
          <w:sz w:val="28"/>
          <w:szCs w:val="28"/>
        </w:rPr>
        <w:t>Юсьвинские</w:t>
      </w:r>
      <w:proofErr w:type="spellEnd"/>
      <w:r w:rsidRPr="004D6635">
        <w:rPr>
          <w:sz w:val="28"/>
          <w:szCs w:val="28"/>
        </w:rPr>
        <w:t xml:space="preserve"> вести» и на официальном сайте муниципального образования </w:t>
      </w:r>
      <w:proofErr w:type="spellStart"/>
      <w:r w:rsidRPr="004D6635">
        <w:rPr>
          <w:sz w:val="28"/>
          <w:szCs w:val="28"/>
        </w:rPr>
        <w:t>Юсьвинский</w:t>
      </w:r>
      <w:proofErr w:type="spellEnd"/>
      <w:r w:rsidRPr="004D6635">
        <w:rPr>
          <w:sz w:val="28"/>
          <w:szCs w:val="28"/>
        </w:rPr>
        <w:t xml:space="preserve"> муниципальный округ Пермского края в информационной сети  «Интернет».</w:t>
      </w:r>
    </w:p>
    <w:p w:rsidR="004D6635" w:rsidRPr="004D6635" w:rsidRDefault="004D6635" w:rsidP="004D663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4D6635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 с 1 марта 2023 года.</w:t>
      </w:r>
    </w:p>
    <w:p w:rsidR="00266C4A" w:rsidRDefault="004D6635" w:rsidP="004D663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4D6635">
        <w:rPr>
          <w:rFonts w:ascii="Times New Roman" w:hAnsi="Times New Roman"/>
          <w:sz w:val="28"/>
          <w:szCs w:val="28"/>
        </w:rPr>
        <w:t>4. Контроль исполнения решения возложить на председателя Думы Юсьвинского муниципального округа Пермского края.</w:t>
      </w:r>
    </w:p>
    <w:p w:rsidR="006A01FE" w:rsidRDefault="006A01FE" w:rsidP="00814D9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6635" w:rsidRPr="006A01FE" w:rsidRDefault="004D6635" w:rsidP="00814D9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81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9"/>
        <w:gridCol w:w="4952"/>
      </w:tblGrid>
      <w:tr w:rsidR="00266C4A" w:rsidRPr="006A01FE" w:rsidTr="00C051EA">
        <w:trPr>
          <w:trHeight w:val="135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266C4A" w:rsidRPr="006A01FE" w:rsidRDefault="00266C4A" w:rsidP="004C3E9F">
            <w:pPr>
              <w:pStyle w:val="ConsPlusNormal"/>
              <w:rPr>
                <w:sz w:val="28"/>
                <w:szCs w:val="28"/>
              </w:rPr>
            </w:pPr>
            <w:r w:rsidRPr="006A01FE">
              <w:rPr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266C4A" w:rsidRPr="006A01FE" w:rsidRDefault="00266C4A" w:rsidP="004C3E9F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266C4A" w:rsidRPr="006A01FE" w:rsidRDefault="00C051EA" w:rsidP="004C3E9F">
            <w:pPr>
              <w:pStyle w:val="ConsPlusNormal"/>
              <w:ind w:left="27" w:hanging="2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331960">
              <w:rPr>
                <w:sz w:val="28"/>
                <w:szCs w:val="28"/>
              </w:rPr>
              <w:t xml:space="preserve">    </w:t>
            </w:r>
            <w:r w:rsidR="004D6635">
              <w:rPr>
                <w:sz w:val="28"/>
                <w:szCs w:val="28"/>
              </w:rPr>
              <w:t xml:space="preserve">    </w:t>
            </w:r>
            <w:proofErr w:type="spellStart"/>
            <w:r w:rsidR="004D6635">
              <w:rPr>
                <w:sz w:val="28"/>
                <w:szCs w:val="28"/>
              </w:rPr>
              <w:t>О.И.Власова</w:t>
            </w:r>
            <w:proofErr w:type="spellEnd"/>
          </w:p>
          <w:p w:rsidR="00266C4A" w:rsidRPr="006A01FE" w:rsidRDefault="00266C4A" w:rsidP="004C3E9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66C4A" w:rsidRPr="006A01FE" w:rsidRDefault="00C051EA" w:rsidP="004D6635">
            <w:pPr>
              <w:pStyle w:val="ConsPlusNormal"/>
              <w:ind w:left="-108" w:hanging="2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6635">
              <w:rPr>
                <w:sz w:val="28"/>
                <w:szCs w:val="28"/>
              </w:rPr>
              <w:t>Г</w:t>
            </w:r>
            <w:r w:rsidR="00266C4A" w:rsidRPr="006A01FE">
              <w:rPr>
                <w:sz w:val="28"/>
                <w:szCs w:val="28"/>
              </w:rPr>
              <w:t>лав</w:t>
            </w:r>
            <w:r w:rsidR="004D6635">
              <w:rPr>
                <w:sz w:val="28"/>
                <w:szCs w:val="28"/>
              </w:rPr>
              <w:t>а</w:t>
            </w:r>
            <w:r w:rsidR="00266C4A" w:rsidRPr="006A01FE">
              <w:rPr>
                <w:sz w:val="28"/>
                <w:szCs w:val="28"/>
              </w:rPr>
              <w:t xml:space="preserve"> муниципального округа – глав</w:t>
            </w:r>
            <w:r w:rsidR="004D6635">
              <w:rPr>
                <w:sz w:val="28"/>
                <w:szCs w:val="28"/>
              </w:rPr>
              <w:t xml:space="preserve">а </w:t>
            </w:r>
            <w:r w:rsidR="00266C4A" w:rsidRPr="006A01FE">
              <w:rPr>
                <w:sz w:val="28"/>
                <w:szCs w:val="28"/>
              </w:rPr>
              <w:t>администрации Юсьвинского муниципального округа Пермского края</w:t>
            </w:r>
          </w:p>
          <w:p w:rsidR="00266C4A" w:rsidRPr="006A01FE" w:rsidRDefault="00266C4A" w:rsidP="004C3E9F">
            <w:pPr>
              <w:pStyle w:val="ConsPlusNormal"/>
              <w:jc w:val="right"/>
              <w:rPr>
                <w:sz w:val="28"/>
                <w:szCs w:val="28"/>
              </w:rPr>
            </w:pPr>
            <w:r w:rsidRPr="006A01FE">
              <w:rPr>
                <w:sz w:val="28"/>
                <w:szCs w:val="28"/>
              </w:rPr>
              <w:t xml:space="preserve">         </w:t>
            </w:r>
          </w:p>
          <w:p w:rsidR="00266C4A" w:rsidRPr="006A01FE" w:rsidRDefault="004D6635" w:rsidP="00C051EA">
            <w:pPr>
              <w:pStyle w:val="ConsPlusNormal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Г.Никулин</w:t>
            </w:r>
            <w:proofErr w:type="spellEnd"/>
          </w:p>
        </w:tc>
      </w:tr>
    </w:tbl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p w:rsidR="00051BC5" w:rsidRDefault="00051BC5">
      <w:pPr>
        <w:pStyle w:val="ConsPlusNormal"/>
        <w:jc w:val="right"/>
        <w:outlineLvl w:val="0"/>
        <w:rPr>
          <w:sz w:val="24"/>
          <w:szCs w:val="24"/>
        </w:rPr>
      </w:pPr>
    </w:p>
    <w:sectPr w:rsidR="00051BC5" w:rsidSect="004D6635">
      <w:pgSz w:w="11906" w:h="16838"/>
      <w:pgMar w:top="851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5E31"/>
    <w:multiLevelType w:val="multilevel"/>
    <w:tmpl w:val="2646A2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90" w:hanging="45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4A2F4465"/>
    <w:multiLevelType w:val="hybridMultilevel"/>
    <w:tmpl w:val="C5F4CC3C"/>
    <w:lvl w:ilvl="0" w:tplc="DF60F3F0">
      <w:start w:val="1"/>
      <w:numFmt w:val="decimal"/>
      <w:lvlText w:val="%1."/>
      <w:lvlJc w:val="left"/>
      <w:pPr>
        <w:ind w:left="196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17"/>
    <w:rsid w:val="00007580"/>
    <w:rsid w:val="00023B3F"/>
    <w:rsid w:val="0002658F"/>
    <w:rsid w:val="00027F94"/>
    <w:rsid w:val="0003264A"/>
    <w:rsid w:val="00032D2A"/>
    <w:rsid w:val="00033035"/>
    <w:rsid w:val="000359F7"/>
    <w:rsid w:val="00042C0E"/>
    <w:rsid w:val="000437F6"/>
    <w:rsid w:val="00046682"/>
    <w:rsid w:val="00051BC5"/>
    <w:rsid w:val="000526A1"/>
    <w:rsid w:val="00055146"/>
    <w:rsid w:val="00055444"/>
    <w:rsid w:val="00064B3C"/>
    <w:rsid w:val="0006681C"/>
    <w:rsid w:val="00070B6D"/>
    <w:rsid w:val="00071232"/>
    <w:rsid w:val="00076FC1"/>
    <w:rsid w:val="00081B5B"/>
    <w:rsid w:val="00082BE9"/>
    <w:rsid w:val="0008683C"/>
    <w:rsid w:val="00093074"/>
    <w:rsid w:val="000A27C3"/>
    <w:rsid w:val="000B2001"/>
    <w:rsid w:val="000B5DE1"/>
    <w:rsid w:val="000C41D6"/>
    <w:rsid w:val="000D3D6F"/>
    <w:rsid w:val="000D5219"/>
    <w:rsid w:val="000E54CC"/>
    <w:rsid w:val="000E7972"/>
    <w:rsid w:val="00105A6B"/>
    <w:rsid w:val="001123FA"/>
    <w:rsid w:val="00113B27"/>
    <w:rsid w:val="00113F41"/>
    <w:rsid w:val="00121B60"/>
    <w:rsid w:val="00122517"/>
    <w:rsid w:val="00122EE4"/>
    <w:rsid w:val="00124B5B"/>
    <w:rsid w:val="00125C7B"/>
    <w:rsid w:val="00135CCB"/>
    <w:rsid w:val="00145C21"/>
    <w:rsid w:val="00155321"/>
    <w:rsid w:val="00160B71"/>
    <w:rsid w:val="00161E5E"/>
    <w:rsid w:val="00162229"/>
    <w:rsid w:val="001636A7"/>
    <w:rsid w:val="001702F5"/>
    <w:rsid w:val="0017281B"/>
    <w:rsid w:val="00173F20"/>
    <w:rsid w:val="00185EF7"/>
    <w:rsid w:val="00190274"/>
    <w:rsid w:val="00194646"/>
    <w:rsid w:val="00194EFA"/>
    <w:rsid w:val="00195ACE"/>
    <w:rsid w:val="001A1C83"/>
    <w:rsid w:val="001A577B"/>
    <w:rsid w:val="001B0F11"/>
    <w:rsid w:val="001B12F2"/>
    <w:rsid w:val="001B37DE"/>
    <w:rsid w:val="001B3ACF"/>
    <w:rsid w:val="001B5C7C"/>
    <w:rsid w:val="001C063C"/>
    <w:rsid w:val="001C3553"/>
    <w:rsid w:val="001C7202"/>
    <w:rsid w:val="001D0DA7"/>
    <w:rsid w:val="001D5772"/>
    <w:rsid w:val="001D610D"/>
    <w:rsid w:val="001D78F7"/>
    <w:rsid w:val="001D7A95"/>
    <w:rsid w:val="001E0921"/>
    <w:rsid w:val="001E5BF2"/>
    <w:rsid w:val="001F0C0D"/>
    <w:rsid w:val="001F0DDA"/>
    <w:rsid w:val="001F1221"/>
    <w:rsid w:val="002001AF"/>
    <w:rsid w:val="0020059C"/>
    <w:rsid w:val="00201EFD"/>
    <w:rsid w:val="00210CF5"/>
    <w:rsid w:val="002142A9"/>
    <w:rsid w:val="00224A29"/>
    <w:rsid w:val="00234BFB"/>
    <w:rsid w:val="002362CF"/>
    <w:rsid w:val="00240C56"/>
    <w:rsid w:val="00242676"/>
    <w:rsid w:val="00243B95"/>
    <w:rsid w:val="00244772"/>
    <w:rsid w:val="0025512C"/>
    <w:rsid w:val="00255C48"/>
    <w:rsid w:val="00266C4A"/>
    <w:rsid w:val="002739EA"/>
    <w:rsid w:val="00275273"/>
    <w:rsid w:val="002871E9"/>
    <w:rsid w:val="00290BF5"/>
    <w:rsid w:val="00294B1D"/>
    <w:rsid w:val="00294FEF"/>
    <w:rsid w:val="00297B26"/>
    <w:rsid w:val="002A4D80"/>
    <w:rsid w:val="002A6B27"/>
    <w:rsid w:val="002A77AF"/>
    <w:rsid w:val="002B7034"/>
    <w:rsid w:val="002B7638"/>
    <w:rsid w:val="002C3404"/>
    <w:rsid w:val="002C7DC1"/>
    <w:rsid w:val="002D2518"/>
    <w:rsid w:val="002D55E7"/>
    <w:rsid w:val="002E0C40"/>
    <w:rsid w:val="002E2A2C"/>
    <w:rsid w:val="002E2D53"/>
    <w:rsid w:val="002E4554"/>
    <w:rsid w:val="002E530C"/>
    <w:rsid w:val="002F2D70"/>
    <w:rsid w:val="002F343B"/>
    <w:rsid w:val="002F3549"/>
    <w:rsid w:val="002F724B"/>
    <w:rsid w:val="00326880"/>
    <w:rsid w:val="003300C3"/>
    <w:rsid w:val="0033147A"/>
    <w:rsid w:val="00331960"/>
    <w:rsid w:val="003335F2"/>
    <w:rsid w:val="003352B4"/>
    <w:rsid w:val="00351589"/>
    <w:rsid w:val="00373D50"/>
    <w:rsid w:val="003762BB"/>
    <w:rsid w:val="00382D26"/>
    <w:rsid w:val="003869EC"/>
    <w:rsid w:val="003A1151"/>
    <w:rsid w:val="003B51C4"/>
    <w:rsid w:val="003C1B1C"/>
    <w:rsid w:val="003C230E"/>
    <w:rsid w:val="003C5DC4"/>
    <w:rsid w:val="003D60D5"/>
    <w:rsid w:val="003E1F38"/>
    <w:rsid w:val="003E5A04"/>
    <w:rsid w:val="003F0A8C"/>
    <w:rsid w:val="003F0B6E"/>
    <w:rsid w:val="003F1F8D"/>
    <w:rsid w:val="003F79D6"/>
    <w:rsid w:val="00400053"/>
    <w:rsid w:val="0040286B"/>
    <w:rsid w:val="00413F49"/>
    <w:rsid w:val="004202C0"/>
    <w:rsid w:val="00420954"/>
    <w:rsid w:val="00425EE5"/>
    <w:rsid w:val="00430E98"/>
    <w:rsid w:val="00431211"/>
    <w:rsid w:val="00432753"/>
    <w:rsid w:val="00437730"/>
    <w:rsid w:val="00440B61"/>
    <w:rsid w:val="00441381"/>
    <w:rsid w:val="004427E5"/>
    <w:rsid w:val="00442C05"/>
    <w:rsid w:val="00442D18"/>
    <w:rsid w:val="00450BD4"/>
    <w:rsid w:val="00460DB6"/>
    <w:rsid w:val="004646EA"/>
    <w:rsid w:val="00474B6E"/>
    <w:rsid w:val="004877EB"/>
    <w:rsid w:val="00492B38"/>
    <w:rsid w:val="00493D8C"/>
    <w:rsid w:val="004948F9"/>
    <w:rsid w:val="00494F51"/>
    <w:rsid w:val="0049552A"/>
    <w:rsid w:val="00497D83"/>
    <w:rsid w:val="004A179D"/>
    <w:rsid w:val="004A39EF"/>
    <w:rsid w:val="004A451D"/>
    <w:rsid w:val="004B464E"/>
    <w:rsid w:val="004B6808"/>
    <w:rsid w:val="004C1F46"/>
    <w:rsid w:val="004D6635"/>
    <w:rsid w:val="004E46CF"/>
    <w:rsid w:val="004E5EA7"/>
    <w:rsid w:val="004F0C17"/>
    <w:rsid w:val="005058C5"/>
    <w:rsid w:val="005110D3"/>
    <w:rsid w:val="00511CB4"/>
    <w:rsid w:val="00512D7D"/>
    <w:rsid w:val="00513300"/>
    <w:rsid w:val="0052630B"/>
    <w:rsid w:val="00537B52"/>
    <w:rsid w:val="00540290"/>
    <w:rsid w:val="00543542"/>
    <w:rsid w:val="00543BD2"/>
    <w:rsid w:val="005446C2"/>
    <w:rsid w:val="00555642"/>
    <w:rsid w:val="00555885"/>
    <w:rsid w:val="00564FF0"/>
    <w:rsid w:val="00567740"/>
    <w:rsid w:val="00580590"/>
    <w:rsid w:val="00583728"/>
    <w:rsid w:val="005855D3"/>
    <w:rsid w:val="0058564A"/>
    <w:rsid w:val="00593A9E"/>
    <w:rsid w:val="00597E5A"/>
    <w:rsid w:val="005A127D"/>
    <w:rsid w:val="005A6E49"/>
    <w:rsid w:val="005B5C06"/>
    <w:rsid w:val="005B6154"/>
    <w:rsid w:val="005C50DB"/>
    <w:rsid w:val="005C5D7F"/>
    <w:rsid w:val="005C6BDF"/>
    <w:rsid w:val="005D15A9"/>
    <w:rsid w:val="005D1BB3"/>
    <w:rsid w:val="005D65A4"/>
    <w:rsid w:val="005E2DDF"/>
    <w:rsid w:val="005E3930"/>
    <w:rsid w:val="005F1F4E"/>
    <w:rsid w:val="006058DB"/>
    <w:rsid w:val="00605D93"/>
    <w:rsid w:val="0060692B"/>
    <w:rsid w:val="00610FB1"/>
    <w:rsid w:val="006124FE"/>
    <w:rsid w:val="00622D1A"/>
    <w:rsid w:val="00626E24"/>
    <w:rsid w:val="00632392"/>
    <w:rsid w:val="006345A4"/>
    <w:rsid w:val="00636AC1"/>
    <w:rsid w:val="00644A47"/>
    <w:rsid w:val="00656841"/>
    <w:rsid w:val="0067557E"/>
    <w:rsid w:val="00676A74"/>
    <w:rsid w:val="00683C2C"/>
    <w:rsid w:val="00685144"/>
    <w:rsid w:val="00685EA8"/>
    <w:rsid w:val="00686CCD"/>
    <w:rsid w:val="006904CA"/>
    <w:rsid w:val="00693030"/>
    <w:rsid w:val="00693849"/>
    <w:rsid w:val="00693C24"/>
    <w:rsid w:val="00697AEB"/>
    <w:rsid w:val="006A01FE"/>
    <w:rsid w:val="006A3CE8"/>
    <w:rsid w:val="006C3A63"/>
    <w:rsid w:val="006D301D"/>
    <w:rsid w:val="006E187E"/>
    <w:rsid w:val="006E1C08"/>
    <w:rsid w:val="006E3175"/>
    <w:rsid w:val="006E7148"/>
    <w:rsid w:val="006F190F"/>
    <w:rsid w:val="00701BCF"/>
    <w:rsid w:val="00712EA9"/>
    <w:rsid w:val="0071527C"/>
    <w:rsid w:val="00717971"/>
    <w:rsid w:val="0072596A"/>
    <w:rsid w:val="00734BCE"/>
    <w:rsid w:val="00734F41"/>
    <w:rsid w:val="00741697"/>
    <w:rsid w:val="00742700"/>
    <w:rsid w:val="00743B16"/>
    <w:rsid w:val="00754841"/>
    <w:rsid w:val="00754A3B"/>
    <w:rsid w:val="00761457"/>
    <w:rsid w:val="00766F32"/>
    <w:rsid w:val="007702BE"/>
    <w:rsid w:val="00772F85"/>
    <w:rsid w:val="0078247B"/>
    <w:rsid w:val="00786294"/>
    <w:rsid w:val="00792AFB"/>
    <w:rsid w:val="00795FDE"/>
    <w:rsid w:val="007A010F"/>
    <w:rsid w:val="007A5744"/>
    <w:rsid w:val="007A5AD8"/>
    <w:rsid w:val="007A5CBB"/>
    <w:rsid w:val="007B7487"/>
    <w:rsid w:val="007C0BE8"/>
    <w:rsid w:val="007C2658"/>
    <w:rsid w:val="007C30F1"/>
    <w:rsid w:val="007C5E4E"/>
    <w:rsid w:val="007D33FC"/>
    <w:rsid w:val="007E1922"/>
    <w:rsid w:val="007E40B2"/>
    <w:rsid w:val="007E460C"/>
    <w:rsid w:val="007E4C14"/>
    <w:rsid w:val="007F3A9C"/>
    <w:rsid w:val="007F3DF0"/>
    <w:rsid w:val="007F7EC8"/>
    <w:rsid w:val="0080625B"/>
    <w:rsid w:val="00814D97"/>
    <w:rsid w:val="00825B28"/>
    <w:rsid w:val="0082634B"/>
    <w:rsid w:val="008309F3"/>
    <w:rsid w:val="00836E77"/>
    <w:rsid w:val="00843C85"/>
    <w:rsid w:val="00865CB7"/>
    <w:rsid w:val="00866B15"/>
    <w:rsid w:val="00867848"/>
    <w:rsid w:val="008843B3"/>
    <w:rsid w:val="00890742"/>
    <w:rsid w:val="008A013B"/>
    <w:rsid w:val="008A1068"/>
    <w:rsid w:val="008A6ED6"/>
    <w:rsid w:val="008A7E04"/>
    <w:rsid w:val="008B3EB3"/>
    <w:rsid w:val="008B685A"/>
    <w:rsid w:val="008C78D1"/>
    <w:rsid w:val="008D0F67"/>
    <w:rsid w:val="008D117B"/>
    <w:rsid w:val="008D2703"/>
    <w:rsid w:val="008E6165"/>
    <w:rsid w:val="008F2870"/>
    <w:rsid w:val="00902F32"/>
    <w:rsid w:val="00904071"/>
    <w:rsid w:val="00905411"/>
    <w:rsid w:val="00915744"/>
    <w:rsid w:val="009323A7"/>
    <w:rsid w:val="00934433"/>
    <w:rsid w:val="00934B23"/>
    <w:rsid w:val="00935337"/>
    <w:rsid w:val="009358F6"/>
    <w:rsid w:val="0093756B"/>
    <w:rsid w:val="0094288F"/>
    <w:rsid w:val="009438BD"/>
    <w:rsid w:val="00944D6A"/>
    <w:rsid w:val="009450ED"/>
    <w:rsid w:val="009568A6"/>
    <w:rsid w:val="009675F7"/>
    <w:rsid w:val="00967B78"/>
    <w:rsid w:val="00985B27"/>
    <w:rsid w:val="00985F1F"/>
    <w:rsid w:val="009863A0"/>
    <w:rsid w:val="00987870"/>
    <w:rsid w:val="00990DCB"/>
    <w:rsid w:val="0099440F"/>
    <w:rsid w:val="0099786D"/>
    <w:rsid w:val="009A1533"/>
    <w:rsid w:val="009B08E1"/>
    <w:rsid w:val="009B4987"/>
    <w:rsid w:val="009B4E52"/>
    <w:rsid w:val="009B78E9"/>
    <w:rsid w:val="009C1A00"/>
    <w:rsid w:val="009C5007"/>
    <w:rsid w:val="009C5714"/>
    <w:rsid w:val="009D1534"/>
    <w:rsid w:val="009D2A43"/>
    <w:rsid w:val="009D3854"/>
    <w:rsid w:val="009D5B0A"/>
    <w:rsid w:val="009D63A4"/>
    <w:rsid w:val="009E0A4F"/>
    <w:rsid w:val="009E15E2"/>
    <w:rsid w:val="009E18F6"/>
    <w:rsid w:val="009E5175"/>
    <w:rsid w:val="009E6C53"/>
    <w:rsid w:val="009F0B21"/>
    <w:rsid w:val="009F4BB5"/>
    <w:rsid w:val="00A010DA"/>
    <w:rsid w:val="00A01629"/>
    <w:rsid w:val="00A146F2"/>
    <w:rsid w:val="00A2421D"/>
    <w:rsid w:val="00A30F8B"/>
    <w:rsid w:val="00A36151"/>
    <w:rsid w:val="00A40C29"/>
    <w:rsid w:val="00A40DEC"/>
    <w:rsid w:val="00A422EA"/>
    <w:rsid w:val="00A44A90"/>
    <w:rsid w:val="00A5021B"/>
    <w:rsid w:val="00A546FC"/>
    <w:rsid w:val="00A57A61"/>
    <w:rsid w:val="00A7170D"/>
    <w:rsid w:val="00A75207"/>
    <w:rsid w:val="00A90A59"/>
    <w:rsid w:val="00A95E21"/>
    <w:rsid w:val="00AA0FB9"/>
    <w:rsid w:val="00AB2C90"/>
    <w:rsid w:val="00AC40EC"/>
    <w:rsid w:val="00AC65BA"/>
    <w:rsid w:val="00AD09AE"/>
    <w:rsid w:val="00AD10D2"/>
    <w:rsid w:val="00AD2D1B"/>
    <w:rsid w:val="00AD35C5"/>
    <w:rsid w:val="00AD4B66"/>
    <w:rsid w:val="00AE0E48"/>
    <w:rsid w:val="00AE219B"/>
    <w:rsid w:val="00AE335B"/>
    <w:rsid w:val="00AE5DC9"/>
    <w:rsid w:val="00AF3BD7"/>
    <w:rsid w:val="00B04DAA"/>
    <w:rsid w:val="00B07CBA"/>
    <w:rsid w:val="00B13E49"/>
    <w:rsid w:val="00B1404F"/>
    <w:rsid w:val="00B171E1"/>
    <w:rsid w:val="00B22B53"/>
    <w:rsid w:val="00B30F33"/>
    <w:rsid w:val="00B339AD"/>
    <w:rsid w:val="00B37571"/>
    <w:rsid w:val="00B444EC"/>
    <w:rsid w:val="00B44BEF"/>
    <w:rsid w:val="00B46BBE"/>
    <w:rsid w:val="00B546A6"/>
    <w:rsid w:val="00B648C1"/>
    <w:rsid w:val="00B71DD3"/>
    <w:rsid w:val="00B74618"/>
    <w:rsid w:val="00B87489"/>
    <w:rsid w:val="00B87B76"/>
    <w:rsid w:val="00B96580"/>
    <w:rsid w:val="00BA1B41"/>
    <w:rsid w:val="00BA39F6"/>
    <w:rsid w:val="00BB378B"/>
    <w:rsid w:val="00BB4009"/>
    <w:rsid w:val="00BC3045"/>
    <w:rsid w:val="00BC69E5"/>
    <w:rsid w:val="00BC7EE5"/>
    <w:rsid w:val="00BD4DBC"/>
    <w:rsid w:val="00BD7D4F"/>
    <w:rsid w:val="00BE18EC"/>
    <w:rsid w:val="00BE576C"/>
    <w:rsid w:val="00BF3CCE"/>
    <w:rsid w:val="00C03B61"/>
    <w:rsid w:val="00C051EA"/>
    <w:rsid w:val="00C05810"/>
    <w:rsid w:val="00C0594F"/>
    <w:rsid w:val="00C11EDB"/>
    <w:rsid w:val="00C169CC"/>
    <w:rsid w:val="00C17644"/>
    <w:rsid w:val="00C17A6E"/>
    <w:rsid w:val="00C264EE"/>
    <w:rsid w:val="00C27121"/>
    <w:rsid w:val="00C34740"/>
    <w:rsid w:val="00C34A0A"/>
    <w:rsid w:val="00C466CF"/>
    <w:rsid w:val="00C5116E"/>
    <w:rsid w:val="00C51480"/>
    <w:rsid w:val="00C52869"/>
    <w:rsid w:val="00C542DA"/>
    <w:rsid w:val="00C636C6"/>
    <w:rsid w:val="00C70EED"/>
    <w:rsid w:val="00C70FBC"/>
    <w:rsid w:val="00C726B7"/>
    <w:rsid w:val="00C804FD"/>
    <w:rsid w:val="00C9128F"/>
    <w:rsid w:val="00C93797"/>
    <w:rsid w:val="00C94716"/>
    <w:rsid w:val="00CA50B1"/>
    <w:rsid w:val="00CB483C"/>
    <w:rsid w:val="00CB4BDC"/>
    <w:rsid w:val="00CC0C49"/>
    <w:rsid w:val="00CC2F9C"/>
    <w:rsid w:val="00CC39F3"/>
    <w:rsid w:val="00CD27D0"/>
    <w:rsid w:val="00CD55F6"/>
    <w:rsid w:val="00CD75F5"/>
    <w:rsid w:val="00CE5B6F"/>
    <w:rsid w:val="00CE7930"/>
    <w:rsid w:val="00CF164F"/>
    <w:rsid w:val="00CF746B"/>
    <w:rsid w:val="00D11972"/>
    <w:rsid w:val="00D14859"/>
    <w:rsid w:val="00D20D40"/>
    <w:rsid w:val="00D22CE1"/>
    <w:rsid w:val="00D24A8F"/>
    <w:rsid w:val="00D4185A"/>
    <w:rsid w:val="00D5493C"/>
    <w:rsid w:val="00D54989"/>
    <w:rsid w:val="00D6046C"/>
    <w:rsid w:val="00D62792"/>
    <w:rsid w:val="00D639C2"/>
    <w:rsid w:val="00D70D7B"/>
    <w:rsid w:val="00D844C9"/>
    <w:rsid w:val="00D86758"/>
    <w:rsid w:val="00D8751C"/>
    <w:rsid w:val="00D93D9F"/>
    <w:rsid w:val="00D94706"/>
    <w:rsid w:val="00D97155"/>
    <w:rsid w:val="00DC26DB"/>
    <w:rsid w:val="00DC2768"/>
    <w:rsid w:val="00DC52AB"/>
    <w:rsid w:val="00DD5CBD"/>
    <w:rsid w:val="00DD7562"/>
    <w:rsid w:val="00DE092F"/>
    <w:rsid w:val="00DE29AA"/>
    <w:rsid w:val="00DE3633"/>
    <w:rsid w:val="00DE3707"/>
    <w:rsid w:val="00DE508A"/>
    <w:rsid w:val="00DE764D"/>
    <w:rsid w:val="00DE7F3F"/>
    <w:rsid w:val="00DF0FE1"/>
    <w:rsid w:val="00DF14CA"/>
    <w:rsid w:val="00DF5B0B"/>
    <w:rsid w:val="00DF758F"/>
    <w:rsid w:val="00E118CB"/>
    <w:rsid w:val="00E12425"/>
    <w:rsid w:val="00E16B20"/>
    <w:rsid w:val="00E26FDE"/>
    <w:rsid w:val="00E30866"/>
    <w:rsid w:val="00E32D99"/>
    <w:rsid w:val="00E33E96"/>
    <w:rsid w:val="00E33F6D"/>
    <w:rsid w:val="00E36153"/>
    <w:rsid w:val="00E40826"/>
    <w:rsid w:val="00E41056"/>
    <w:rsid w:val="00E50AE9"/>
    <w:rsid w:val="00E6162A"/>
    <w:rsid w:val="00E630FC"/>
    <w:rsid w:val="00E66F54"/>
    <w:rsid w:val="00E73CA3"/>
    <w:rsid w:val="00E83CD6"/>
    <w:rsid w:val="00EA5814"/>
    <w:rsid w:val="00EA7015"/>
    <w:rsid w:val="00EB0AF5"/>
    <w:rsid w:val="00EB0B9C"/>
    <w:rsid w:val="00EB21F8"/>
    <w:rsid w:val="00EB78F5"/>
    <w:rsid w:val="00EC7419"/>
    <w:rsid w:val="00ED0793"/>
    <w:rsid w:val="00EF098C"/>
    <w:rsid w:val="00EF0C04"/>
    <w:rsid w:val="00F002AA"/>
    <w:rsid w:val="00F00E9F"/>
    <w:rsid w:val="00F0751B"/>
    <w:rsid w:val="00F07ABA"/>
    <w:rsid w:val="00F1101F"/>
    <w:rsid w:val="00F14C78"/>
    <w:rsid w:val="00F24F86"/>
    <w:rsid w:val="00F271B4"/>
    <w:rsid w:val="00F34275"/>
    <w:rsid w:val="00F34E51"/>
    <w:rsid w:val="00F367A8"/>
    <w:rsid w:val="00F42916"/>
    <w:rsid w:val="00F442F7"/>
    <w:rsid w:val="00F44B57"/>
    <w:rsid w:val="00F45F7F"/>
    <w:rsid w:val="00F464F4"/>
    <w:rsid w:val="00F47B8C"/>
    <w:rsid w:val="00F544E7"/>
    <w:rsid w:val="00F61ECF"/>
    <w:rsid w:val="00F6399E"/>
    <w:rsid w:val="00F642FF"/>
    <w:rsid w:val="00F661B3"/>
    <w:rsid w:val="00F71534"/>
    <w:rsid w:val="00F760D1"/>
    <w:rsid w:val="00F80442"/>
    <w:rsid w:val="00F9344D"/>
    <w:rsid w:val="00F96659"/>
    <w:rsid w:val="00FA166C"/>
    <w:rsid w:val="00FA4487"/>
    <w:rsid w:val="00FA4A9E"/>
    <w:rsid w:val="00FB5224"/>
    <w:rsid w:val="00FC2EA6"/>
    <w:rsid w:val="00FC6497"/>
    <w:rsid w:val="00FD4908"/>
    <w:rsid w:val="00FD5608"/>
    <w:rsid w:val="00FD5A4A"/>
    <w:rsid w:val="00FE0606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97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paragraph" w:customStyle="1" w:styleId="ConsPlusNormal">
    <w:name w:val="ConsPlusNormal"/>
    <w:rsid w:val="00122517"/>
    <w:pPr>
      <w:widowControl w:val="0"/>
      <w:autoSpaceDE w:val="0"/>
      <w:autoSpaceDN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22517"/>
    <w:pPr>
      <w:widowControl w:val="0"/>
      <w:autoSpaceDE w:val="0"/>
      <w:autoSpaceDN w:val="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1225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1">
    <w:name w:val="Font Style11"/>
    <w:basedOn w:val="a0"/>
    <w:rsid w:val="00C17644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rsid w:val="00C17644"/>
    <w:rPr>
      <w:color w:val="0000FF"/>
      <w:u w:val="single"/>
    </w:rPr>
  </w:style>
  <w:style w:type="paragraph" w:customStyle="1" w:styleId="11">
    <w:name w:val="Знак1"/>
    <w:basedOn w:val="a"/>
    <w:rsid w:val="00636AC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D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6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2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97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paragraph" w:customStyle="1" w:styleId="ConsPlusNormal">
    <w:name w:val="ConsPlusNormal"/>
    <w:rsid w:val="00122517"/>
    <w:pPr>
      <w:widowControl w:val="0"/>
      <w:autoSpaceDE w:val="0"/>
      <w:autoSpaceDN w:val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22517"/>
    <w:pPr>
      <w:widowControl w:val="0"/>
      <w:autoSpaceDE w:val="0"/>
      <w:autoSpaceDN w:val="0"/>
      <w:jc w:val="left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1225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1">
    <w:name w:val="Font Style11"/>
    <w:basedOn w:val="a0"/>
    <w:rsid w:val="00C17644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rsid w:val="00C17644"/>
    <w:rPr>
      <w:color w:val="0000FF"/>
      <w:u w:val="single"/>
    </w:rPr>
  </w:style>
  <w:style w:type="paragraph" w:customStyle="1" w:styleId="11">
    <w:name w:val="Знак1"/>
    <w:basedOn w:val="a"/>
    <w:rsid w:val="00636AC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D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6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C2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021A-B423-4EDF-9683-CADE70C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1T12:49:00Z</cp:lastPrinted>
  <dcterms:created xsi:type="dcterms:W3CDTF">2023-09-26T09:50:00Z</dcterms:created>
  <dcterms:modified xsi:type="dcterms:W3CDTF">2023-10-26T08:13:00Z</dcterms:modified>
</cp:coreProperties>
</file>